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395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6965D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6965D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6965D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717E4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CF4AA6">
              <w:rPr>
                <w:rFonts w:ascii="ＭＳ 明朝" w:eastAsia="ＭＳ 明朝" w:hAnsi="ＭＳ 明朝" w:cs="Times New Roman" w:hint="eastAsia"/>
                <w:szCs w:val="20"/>
              </w:rPr>
              <w:t>371-4</w:t>
            </w: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17E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</w:t>
            </w:r>
            <w:r w:rsidR="00E2237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しらわき放課後児童会ほか１５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施設運営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</w:t>
            </w:r>
            <w:bookmarkStart w:id="0" w:name="_GoBack"/>
            <w:bookmarkEnd w:id="0"/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3C" w:rsidRDefault="00DF333C" w:rsidP="00A6058C">
      <w:r>
        <w:separator/>
      </w:r>
    </w:p>
  </w:endnote>
  <w:endnote w:type="continuationSeparator" w:id="0">
    <w:p w:rsidR="00DF333C" w:rsidRDefault="00DF333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3C" w:rsidRDefault="00DF333C" w:rsidP="00A6058C">
      <w:r>
        <w:separator/>
      </w:r>
    </w:p>
  </w:footnote>
  <w:footnote w:type="continuationSeparator" w:id="0">
    <w:p w:rsidR="00DF333C" w:rsidRDefault="00DF333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141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8E4"/>
    <w:rsid w:val="00552AB4"/>
    <w:rsid w:val="00555FBB"/>
    <w:rsid w:val="005562CF"/>
    <w:rsid w:val="005716DD"/>
    <w:rsid w:val="00592E6C"/>
    <w:rsid w:val="005E63E1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B415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12553"/>
    <w:rsid w:val="00A13A85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CF4AA6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33C"/>
    <w:rsid w:val="00DF3E60"/>
    <w:rsid w:val="00E022CC"/>
    <w:rsid w:val="00E04B40"/>
    <w:rsid w:val="00E22371"/>
    <w:rsid w:val="00E24CDB"/>
    <w:rsid w:val="00E35334"/>
    <w:rsid w:val="00E45BB4"/>
    <w:rsid w:val="00E50379"/>
    <w:rsid w:val="00E54D6C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45F4-E16A-4F20-B0C5-941562B1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4</cp:revision>
  <cp:lastPrinted>2026-04-30T11:51:00Z</cp:lastPrinted>
  <dcterms:created xsi:type="dcterms:W3CDTF">2023-04-11T04:48:00Z</dcterms:created>
  <dcterms:modified xsi:type="dcterms:W3CDTF">2026-06-05T00:12:00Z</dcterms:modified>
</cp:coreProperties>
</file>